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9B" w:rsidRDefault="00BF469B" w:rsidP="002E0104">
      <w:pPr>
        <w:spacing w:before="32"/>
        <w:ind w:left="3518"/>
        <w:jc w:val="both"/>
        <w:rPr>
          <w:b/>
          <w:sz w:val="34"/>
          <w:lang w:val="es-419"/>
        </w:rPr>
      </w:pPr>
    </w:p>
    <w:p w:rsidR="00BF469B" w:rsidRDefault="00BF469B" w:rsidP="002E0104">
      <w:pPr>
        <w:spacing w:before="32"/>
        <w:ind w:left="3518"/>
        <w:jc w:val="both"/>
        <w:rPr>
          <w:b/>
          <w:sz w:val="34"/>
          <w:lang w:val="es-419"/>
        </w:rPr>
      </w:pPr>
    </w:p>
    <w:p w:rsidR="00BF469B" w:rsidRDefault="00BF469B" w:rsidP="002E0104">
      <w:pPr>
        <w:spacing w:before="32"/>
        <w:ind w:left="3518"/>
        <w:jc w:val="both"/>
        <w:rPr>
          <w:b/>
          <w:sz w:val="34"/>
          <w:lang w:val="es-419"/>
        </w:rPr>
      </w:pPr>
    </w:p>
    <w:p w:rsidR="00BF469B" w:rsidRDefault="00BF469B" w:rsidP="002E0104">
      <w:pPr>
        <w:spacing w:before="32"/>
        <w:ind w:left="3518"/>
        <w:jc w:val="both"/>
        <w:rPr>
          <w:b/>
          <w:sz w:val="34"/>
          <w:lang w:val="es-419"/>
        </w:rPr>
      </w:pPr>
    </w:p>
    <w:p w:rsidR="00BF469B" w:rsidRDefault="00BF469B" w:rsidP="002E0104">
      <w:pPr>
        <w:spacing w:before="32"/>
        <w:ind w:left="3518"/>
        <w:jc w:val="both"/>
        <w:rPr>
          <w:b/>
          <w:sz w:val="34"/>
          <w:lang w:val="es-419"/>
        </w:rPr>
      </w:pPr>
    </w:p>
    <w:p w:rsidR="00BF469B" w:rsidRDefault="00BF469B" w:rsidP="002E0104">
      <w:pPr>
        <w:spacing w:before="32"/>
        <w:ind w:left="3518"/>
        <w:jc w:val="both"/>
        <w:rPr>
          <w:b/>
          <w:sz w:val="34"/>
          <w:lang w:val="es-419"/>
        </w:rPr>
      </w:pPr>
    </w:p>
    <w:p w:rsidR="00BF469B" w:rsidRPr="00BF469B" w:rsidRDefault="00BF469B" w:rsidP="002E0104">
      <w:pPr>
        <w:spacing w:before="32"/>
        <w:ind w:left="3518"/>
        <w:jc w:val="both"/>
        <w:rPr>
          <w:b/>
          <w:sz w:val="34"/>
          <w:lang w:val="es-419"/>
        </w:rPr>
      </w:pPr>
      <w:r>
        <w:rPr>
          <w:b/>
          <w:sz w:val="34"/>
          <w:lang w:val="es-419"/>
        </w:rPr>
        <w:t>Manual de implementación</w:t>
      </w:r>
    </w:p>
    <w:p w:rsidR="00BF469B" w:rsidRPr="00F10725" w:rsidRDefault="00BF469B" w:rsidP="002E0104">
      <w:pPr>
        <w:pStyle w:val="Textoindependiente"/>
        <w:spacing w:before="3"/>
        <w:jc w:val="both"/>
        <w:rPr>
          <w:b/>
          <w:sz w:val="15"/>
          <w:lang w:val="es-EC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D16EC98" wp14:editId="337F57AA">
                <wp:simplePos x="0" y="0"/>
                <wp:positionH relativeFrom="page">
                  <wp:posOffset>882650</wp:posOffset>
                </wp:positionH>
                <wp:positionV relativeFrom="paragraph">
                  <wp:posOffset>143510</wp:posOffset>
                </wp:positionV>
                <wp:extent cx="5798185" cy="56515"/>
                <wp:effectExtent l="25400" t="1905" r="24765" b="8255"/>
                <wp:wrapTopAndBottom/>
                <wp:docPr id="18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56515"/>
                          <a:chOff x="1390" y="226"/>
                          <a:chExt cx="9131" cy="89"/>
                        </a:xfrm>
                      </wpg:grpSpPr>
                      <wps:wsp>
                        <wps:cNvPr id="18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390" y="256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14B52" id="Group 126" o:spid="_x0000_s1026" style="position:absolute;margin-left:69.5pt;margin-top:11.3pt;width:456.55pt;height:4.45pt;z-index:251659264;mso-wrap-distance-left:0;mso-wrap-distance-right:0;mso-position-horizontal-relative:page" coordorigin="1390,226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">
                <v:line id="Line 128" o:spid="_x0000_s1027" style="position:absolute;visibility:visible;mso-wrap-style:square" from="1390,307" to="10521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3eqcMAAADcAAAADwAAAGRycy9kb3ducmV2LnhtbERPS2vCQBC+F/wPywi91U1brBpdRQqF&#10;0lON79uYnSah2dkluzXx37tCwdt8fM+ZLTpTizM1vrKs4HmQgCDOra64ULBZfzyNQfiArLG2TAou&#10;5GEx7z3MMNW25RWds1CIGMI+RQVlCC6V0uclGfQD64gj92MbgyHCppC6wTaGm1q+JMmbNFhxbCjR&#10;0XtJ+W/2ZxScDtRuV7vlcD8aZpvt96vbHb+cUo/9bjkFEagLd/G/+1PH+eMJ3J6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93qnDAAAA3AAAAA8AAAAAAAAAAAAA&#10;AAAAoQIAAGRycy9kb3ducmV2LnhtbFBLBQYAAAAABAAEAPkAAACRAwAAAAA=&#10;" strokeweight=".72pt"/>
                <v:line id="Line 127" o:spid="_x0000_s1028" style="position:absolute;visibility:visible;mso-wrap-style:square" from="1390,256" to="10521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zWMQAAADcAAAADwAAAGRycy9kb3ducmV2LnhtbESPQWsCMRCF7wX/Qxiht5q1haKrUbQg&#10;eOjFtRSPQzLuLm4mS5Lqtr++cxC8zfDevPfNcj34Tl0ppjawgemkAEVsg2u5NvB13L3MQKWM7LAL&#10;TAZ+KcF6NXpaYunCjQ90rXKtJIRTiQaanPtS62Qb8pgmoScW7RyixyxrrLWLeJNw3+nXonjXHluW&#10;hgZ7+mjIXqofb6Da23P4e4uX79P209odxgO20Zjn8bBZgMo05If5fr13gj8XfHlGJ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rNYxAAAANwAAAAPAAAAAAAAAAAA&#10;AAAAAKECAABkcnMvZG93bnJldi54bWxQSwUGAAAAAAQABAD5AAAAkgMAAAAA&#10;" strokeweight="3pt"/>
                <w10:wrap type="topAndBottom" anchorx="page"/>
              </v:group>
            </w:pict>
          </mc:Fallback>
        </mc:AlternateContent>
      </w:r>
    </w:p>
    <w:p w:rsidR="00BF469B" w:rsidRPr="00F10725" w:rsidRDefault="00764C7F" w:rsidP="002E0104">
      <w:pPr>
        <w:spacing w:line="263" w:lineRule="exact"/>
        <w:ind w:right="810"/>
        <w:jc w:val="both"/>
        <w:rPr>
          <w:b/>
          <w:sz w:val="24"/>
        </w:rPr>
      </w:pPr>
      <w:r>
        <w:rPr>
          <w:b/>
          <w:sz w:val="24"/>
        </w:rPr>
        <w:t>Anonymous Chat</w:t>
      </w:r>
    </w:p>
    <w:p w:rsidR="00BF469B" w:rsidRPr="00F10725" w:rsidRDefault="00BF469B" w:rsidP="002E0104">
      <w:pPr>
        <w:pStyle w:val="Textoindependiente"/>
        <w:jc w:val="both"/>
        <w:rPr>
          <w:b/>
          <w:sz w:val="24"/>
          <w:lang w:val="es-EC"/>
        </w:rPr>
      </w:pPr>
    </w:p>
    <w:p w:rsidR="00BF469B" w:rsidRPr="00F10725" w:rsidRDefault="00BF469B" w:rsidP="002E0104">
      <w:pPr>
        <w:pStyle w:val="Textoindependiente"/>
        <w:spacing w:before="10"/>
        <w:jc w:val="both"/>
        <w:rPr>
          <w:b/>
          <w:sz w:val="29"/>
          <w:lang w:val="es-EC"/>
        </w:rPr>
      </w:pPr>
    </w:p>
    <w:p w:rsidR="00BF469B" w:rsidRPr="00F10725" w:rsidRDefault="00BF469B" w:rsidP="002E0104">
      <w:pPr>
        <w:ind w:right="811"/>
        <w:jc w:val="both"/>
        <w:rPr>
          <w:b/>
          <w:sz w:val="28"/>
        </w:rPr>
      </w:pPr>
      <w:r w:rsidRPr="00F10725">
        <w:rPr>
          <w:b/>
          <w:sz w:val="28"/>
        </w:rPr>
        <w:t>Versión 1.0</w:t>
      </w: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16594C" w:rsidRPr="00667784" w:rsidRDefault="0016594C" w:rsidP="002E0104">
      <w:pPr>
        <w:jc w:val="both"/>
        <w:rPr>
          <w:b/>
          <w:sz w:val="24"/>
          <w:szCs w:val="24"/>
        </w:rPr>
      </w:pPr>
    </w:p>
    <w:p w:rsidR="00667784" w:rsidRPr="00667784" w:rsidRDefault="00667784" w:rsidP="002E0104">
      <w:pPr>
        <w:jc w:val="both"/>
        <w:rPr>
          <w:b/>
          <w:sz w:val="24"/>
          <w:szCs w:val="24"/>
        </w:rPr>
      </w:pPr>
    </w:p>
    <w:p w:rsidR="00667784" w:rsidRDefault="00667784" w:rsidP="002E0104">
      <w:pPr>
        <w:jc w:val="both"/>
        <w:rPr>
          <w:b/>
          <w:sz w:val="24"/>
          <w:szCs w:val="24"/>
        </w:rPr>
      </w:pPr>
    </w:p>
    <w:p w:rsidR="00BF469B" w:rsidRDefault="00BF469B" w:rsidP="002E0104">
      <w:pPr>
        <w:jc w:val="both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84757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69B" w:rsidRDefault="00BF469B" w:rsidP="002E0104">
          <w:pPr>
            <w:pStyle w:val="TtulodeTDC"/>
            <w:jc w:val="both"/>
            <w:rPr>
              <w:b/>
              <w:color w:val="000000" w:themeColor="text1"/>
              <w:sz w:val="24"/>
              <w:lang w:val="es-419"/>
            </w:rPr>
          </w:pPr>
          <w:r w:rsidRPr="00BF469B">
            <w:rPr>
              <w:b/>
              <w:color w:val="000000" w:themeColor="text1"/>
              <w:sz w:val="24"/>
              <w:lang w:val="es-419"/>
            </w:rPr>
            <w:t>Tabla de contenido</w:t>
          </w:r>
        </w:p>
        <w:p w:rsidR="00BF469B" w:rsidRDefault="00BF469B" w:rsidP="002E0104">
          <w:pPr>
            <w:jc w:val="both"/>
            <w:rPr>
              <w:lang w:val="es-419" w:eastAsia="es-EC"/>
            </w:rPr>
          </w:pPr>
        </w:p>
        <w:p w:rsidR="00791562" w:rsidRPr="00B025FD" w:rsidRDefault="00BF469B" w:rsidP="002E010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98777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1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Requisitos de Hardware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77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4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78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  <w:lang w:val="es-419"/>
              </w:rPr>
              <w:t>2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  <w:lang w:val="es-419"/>
              </w:rPr>
              <w:t>Aplicación móvil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78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4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79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1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Instalamos mediante un APK en el dispositivo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79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4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0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2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Ingresamos en la aplicación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0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5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1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3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Registro del usuario con un nombre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1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5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2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4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Ingresar mediante el usuario y contraseña establecidos previamente.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2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6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3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5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Selecciona</w:t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  <w:lang w:val="es-419"/>
              </w:rPr>
              <w:t xml:space="preserve">r </w:t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tema en el que se quiere participar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3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6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4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6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Ingreso a la sala de chat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4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7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5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7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Opción de crear una sala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5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7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6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8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Participar en la sala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6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8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66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7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9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Enviar mensajes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7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8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791562" w:rsidRPr="00B025FD" w:rsidRDefault="00374235" w:rsidP="002E0104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rFonts w:eastAsiaTheme="minorEastAsia"/>
              <w:noProof/>
              <w:color w:val="000000" w:themeColor="text1"/>
              <w:sz w:val="24"/>
              <w:lang w:eastAsia="es-EC"/>
            </w:rPr>
          </w:pPr>
          <w:hyperlink w:anchor="_Toc503998788" w:history="1"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10.</w:t>
            </w:r>
            <w:r w:rsidR="00791562" w:rsidRPr="00B025FD">
              <w:rPr>
                <w:rFonts w:eastAsiaTheme="minorEastAsia"/>
                <w:noProof/>
                <w:color w:val="000000" w:themeColor="text1"/>
                <w:sz w:val="24"/>
                <w:lang w:eastAsia="es-EC"/>
              </w:rPr>
              <w:tab/>
            </w:r>
            <w:r w:rsidR="00791562" w:rsidRPr="00B025FD">
              <w:rPr>
                <w:rStyle w:val="Hipervnculo"/>
                <w:noProof/>
                <w:color w:val="000000" w:themeColor="text1"/>
                <w:sz w:val="24"/>
              </w:rPr>
              <w:t>Ajustes de usuario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ab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instrText xml:space="preserve"> PAGEREF _Toc503998788 \h </w:instrTex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t>9</w:t>
            </w:r>
            <w:r w:rsidR="00791562" w:rsidRPr="00B025F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BF469B" w:rsidRDefault="00BF469B" w:rsidP="002E0104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F469B" w:rsidRDefault="00BF469B" w:rsidP="002E0104">
      <w:pPr>
        <w:jc w:val="both"/>
        <w:rPr>
          <w:b/>
          <w:sz w:val="24"/>
          <w:szCs w:val="24"/>
        </w:rPr>
      </w:pPr>
    </w:p>
    <w:p w:rsidR="007759C3" w:rsidRDefault="007759C3" w:rsidP="002E01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341C" w:rsidRPr="00791562" w:rsidRDefault="004E2AB3" w:rsidP="002E0104">
      <w:pPr>
        <w:spacing w:line="276" w:lineRule="auto"/>
        <w:jc w:val="both"/>
        <w:rPr>
          <w:b/>
          <w:sz w:val="24"/>
          <w:szCs w:val="24"/>
        </w:rPr>
      </w:pPr>
      <w:r w:rsidRPr="00791562">
        <w:rPr>
          <w:b/>
          <w:sz w:val="24"/>
          <w:szCs w:val="24"/>
        </w:rPr>
        <w:lastRenderedPageBreak/>
        <w:t>Implementación del sistema</w:t>
      </w:r>
    </w:p>
    <w:p w:rsidR="000D60F0" w:rsidRPr="00791562" w:rsidRDefault="000D60F0" w:rsidP="002E0104">
      <w:p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Dada la importancia y la fuerza con la que se introducen las tecnologías en nuestra vida cotidiana, resulta interesante pensar en maneras en las que dichas ayudan en las tareas del día a día.</w:t>
      </w:r>
    </w:p>
    <w:p w:rsidR="000D60F0" w:rsidRPr="00791562" w:rsidRDefault="000D60F0" w:rsidP="002E0104">
      <w:p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Se ha diseñado e implementado una aplicación Android destinada a proveer un medio de comunicación para</w:t>
      </w:r>
      <w:r w:rsidR="00F65130" w:rsidRPr="00791562">
        <w:rPr>
          <w:sz w:val="24"/>
          <w:szCs w:val="24"/>
        </w:rPr>
        <w:t xml:space="preserve"> mejorar</w:t>
      </w:r>
      <w:r w:rsidRPr="00791562">
        <w:rPr>
          <w:sz w:val="24"/>
          <w:szCs w:val="24"/>
        </w:rPr>
        <w:t xml:space="preserve"> el intercambio </w:t>
      </w:r>
      <w:r w:rsidR="00F65130" w:rsidRPr="00791562">
        <w:rPr>
          <w:sz w:val="24"/>
          <w:szCs w:val="24"/>
        </w:rPr>
        <w:t xml:space="preserve">de ideas a través de </w:t>
      </w:r>
      <w:r w:rsidRPr="00791562">
        <w:rPr>
          <w:sz w:val="24"/>
          <w:szCs w:val="24"/>
        </w:rPr>
        <w:t>men</w:t>
      </w:r>
      <w:r w:rsidR="00F65130" w:rsidRPr="00791562">
        <w:rPr>
          <w:sz w:val="24"/>
          <w:szCs w:val="24"/>
        </w:rPr>
        <w:t>sajes de texto desde un dispositivo</w:t>
      </w:r>
      <w:r w:rsidR="005B497E" w:rsidRPr="00791562">
        <w:rPr>
          <w:sz w:val="24"/>
          <w:szCs w:val="24"/>
        </w:rPr>
        <w:t xml:space="preserve"> móvil</w:t>
      </w:r>
      <w:r w:rsidR="00394156" w:rsidRPr="00791562">
        <w:rPr>
          <w:sz w:val="24"/>
          <w:szCs w:val="24"/>
        </w:rPr>
        <w:t xml:space="preserve"> que tenga conexión a una red Wi-Fi o un plan móvil</w:t>
      </w:r>
      <w:r w:rsidRPr="00791562">
        <w:rPr>
          <w:sz w:val="24"/>
          <w:szCs w:val="24"/>
        </w:rPr>
        <w:t>.</w:t>
      </w:r>
    </w:p>
    <w:p w:rsidR="000D60F0" w:rsidRPr="00791562" w:rsidRDefault="000D60F0" w:rsidP="002E0104">
      <w:pPr>
        <w:pStyle w:val="Ttulo1"/>
        <w:spacing w:line="276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503998777"/>
      <w:r w:rsidRPr="00791562">
        <w:rPr>
          <w:rFonts w:asciiTheme="minorHAnsi" w:hAnsiTheme="minorHAnsi"/>
          <w:b/>
          <w:color w:val="000000" w:themeColor="text1"/>
          <w:sz w:val="24"/>
          <w:szCs w:val="24"/>
        </w:rPr>
        <w:t>Requisitos de Hardware</w:t>
      </w:r>
      <w:bookmarkEnd w:id="0"/>
    </w:p>
    <w:p w:rsidR="000D60F0" w:rsidRPr="00791562" w:rsidRDefault="000D60F0" w:rsidP="002E0104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Versión de Android: 4.4.2 (KitKat)</w:t>
      </w:r>
    </w:p>
    <w:p w:rsidR="000D60F0" w:rsidRPr="00791562" w:rsidRDefault="000D60F0" w:rsidP="002E0104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Capacidad total del dispositivo: 4GB</w:t>
      </w:r>
    </w:p>
    <w:p w:rsidR="000D60F0" w:rsidRPr="00791562" w:rsidRDefault="000D60F0" w:rsidP="002E0104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Memoria RAM: 768 MB</w:t>
      </w:r>
    </w:p>
    <w:p w:rsidR="000D60F0" w:rsidRPr="00791562" w:rsidRDefault="000D60F0" w:rsidP="002E0104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Procesador: Quad-Core 1.2GHz</w:t>
      </w:r>
    </w:p>
    <w:p w:rsidR="000D60F0" w:rsidRPr="00791562" w:rsidRDefault="000D60F0" w:rsidP="002E0104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Tamaño: 480x800 píxeles, 4.5 pulgadas</w:t>
      </w:r>
    </w:p>
    <w:p w:rsidR="00AE736F" w:rsidRDefault="000D60F0" w:rsidP="002E0104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t>Batería: Li-Ion 2000mAh</w:t>
      </w:r>
    </w:p>
    <w:p w:rsidR="008C4E25" w:rsidRPr="00791562" w:rsidRDefault="00667784" w:rsidP="002E0104">
      <w:pPr>
        <w:pStyle w:val="Ttulo1"/>
        <w:spacing w:line="276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lang w:val="es-419"/>
        </w:rPr>
      </w:pPr>
      <w:bookmarkStart w:id="1" w:name="_Toc503998778"/>
      <w:r w:rsidRPr="00791562">
        <w:rPr>
          <w:rFonts w:asciiTheme="minorHAnsi" w:hAnsiTheme="minorHAnsi"/>
          <w:b/>
          <w:color w:val="000000" w:themeColor="text1"/>
          <w:sz w:val="24"/>
          <w:szCs w:val="24"/>
          <w:lang w:val="es-419"/>
        </w:rPr>
        <w:t>Aplicación móvil</w:t>
      </w:r>
      <w:bookmarkEnd w:id="1"/>
    </w:p>
    <w:p w:rsidR="008C4E25" w:rsidRPr="00791562" w:rsidRDefault="00C35B5D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2" w:name="_Toc503998779"/>
      <w:r w:rsidRPr="00791562">
        <w:rPr>
          <w:sz w:val="24"/>
          <w:szCs w:val="24"/>
        </w:rPr>
        <w:t>Instalamos mediante un APK en el dispositivo</w:t>
      </w:r>
      <w:bookmarkEnd w:id="2"/>
    </w:p>
    <w:p w:rsidR="00667784" w:rsidRPr="00791562" w:rsidRDefault="00C35B5D" w:rsidP="00C150C5">
      <w:pPr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236210D5" wp14:editId="042C8F3A">
            <wp:extent cx="1804646" cy="3086100"/>
            <wp:effectExtent l="19050" t="19050" r="2476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914275_1813126832095544_1292508208_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" b="-460"/>
                    <a:stretch/>
                  </pic:blipFill>
                  <pic:spPr bwMode="auto">
                    <a:xfrm>
                      <a:off x="0" y="0"/>
                      <a:ext cx="1829362" cy="3128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784" w:rsidRPr="00791562" w:rsidRDefault="00667784" w:rsidP="002E0104">
      <w:pPr>
        <w:spacing w:line="276" w:lineRule="auto"/>
        <w:jc w:val="both"/>
        <w:rPr>
          <w:sz w:val="24"/>
          <w:szCs w:val="24"/>
        </w:rPr>
      </w:pPr>
      <w:r w:rsidRPr="00791562">
        <w:rPr>
          <w:sz w:val="24"/>
          <w:szCs w:val="24"/>
        </w:rPr>
        <w:br w:type="page"/>
      </w:r>
    </w:p>
    <w:p w:rsidR="00C35B5D" w:rsidRPr="00791562" w:rsidRDefault="00C35B5D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3" w:name="_Toc503998780"/>
      <w:r w:rsidRPr="00791562">
        <w:rPr>
          <w:sz w:val="24"/>
          <w:szCs w:val="24"/>
        </w:rPr>
        <w:lastRenderedPageBreak/>
        <w:t>Ingresamos en la aplicación</w:t>
      </w:r>
      <w:bookmarkEnd w:id="3"/>
    </w:p>
    <w:p w:rsidR="00C35B5D" w:rsidRPr="00791562" w:rsidRDefault="00C150C5" w:rsidP="00C150C5">
      <w:pPr>
        <w:spacing w:line="276" w:lineRule="auto"/>
        <w:jc w:val="center"/>
        <w:rPr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>
            <wp:extent cx="1953491" cy="3471590"/>
            <wp:effectExtent l="19050" t="19050" r="27940" b="14605"/>
            <wp:docPr id="1" name="Imagen 1" descr="https://scontent.fuio1-1.fna.fbcdn.net/v/t34.0-12/26943056_1981380432184161_431524574_n.png?oh=a7bb554e01095883971e1da2d8f99ac3&amp;oe=5A6335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uio1-1.fna.fbcdn.net/v/t34.0-12/26943056_1981380432184161_431524574_n.png?oh=a7bb554e01095883971e1da2d8f99ac3&amp;oe=5A6335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09" cy="3527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E736F" w:rsidRPr="00791562" w:rsidRDefault="00C35B5D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5" w:name="_Toc503998781"/>
      <w:r w:rsidRPr="00791562">
        <w:rPr>
          <w:sz w:val="24"/>
          <w:szCs w:val="24"/>
        </w:rPr>
        <w:t>Registr</w:t>
      </w:r>
      <w:r w:rsidR="00DD6235" w:rsidRPr="00791562">
        <w:rPr>
          <w:sz w:val="24"/>
          <w:szCs w:val="24"/>
        </w:rPr>
        <w:t>o del usuario con un nombre</w:t>
      </w:r>
      <w:bookmarkEnd w:id="5"/>
    </w:p>
    <w:p w:rsidR="00C35B5D" w:rsidRPr="00791562" w:rsidRDefault="00C35B5D" w:rsidP="002E0104">
      <w:pPr>
        <w:pStyle w:val="Prrafodelista"/>
        <w:spacing w:line="276" w:lineRule="auto"/>
        <w:jc w:val="both"/>
        <w:rPr>
          <w:noProof/>
          <w:sz w:val="24"/>
          <w:szCs w:val="24"/>
          <w:lang w:eastAsia="es-EC"/>
        </w:rPr>
      </w:pPr>
    </w:p>
    <w:p w:rsidR="00C35B5D" w:rsidRPr="00791562" w:rsidRDefault="00C35B5D" w:rsidP="00C150C5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54EED579" wp14:editId="69805BE5">
            <wp:extent cx="2200275" cy="3767173"/>
            <wp:effectExtent l="19050" t="19050" r="9525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857443_1813126755428885_104074647_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/>
                  </pic:blipFill>
                  <pic:spPr bwMode="auto">
                    <a:xfrm>
                      <a:off x="0" y="0"/>
                      <a:ext cx="2209318" cy="3782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B5D" w:rsidRPr="00791562" w:rsidRDefault="00C35B5D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6" w:name="_Toc503998782"/>
      <w:r w:rsidRPr="00791562">
        <w:rPr>
          <w:sz w:val="24"/>
          <w:szCs w:val="24"/>
        </w:rPr>
        <w:lastRenderedPageBreak/>
        <w:t>Ingresar mediante el usuario y contraseña establecidos previamente.</w:t>
      </w:r>
      <w:bookmarkEnd w:id="6"/>
      <w:r w:rsidRPr="00791562">
        <w:rPr>
          <w:sz w:val="24"/>
          <w:szCs w:val="24"/>
        </w:rPr>
        <w:t xml:space="preserve"> </w:t>
      </w:r>
    </w:p>
    <w:p w:rsidR="00C35B5D" w:rsidRPr="00791562" w:rsidRDefault="00C35B5D" w:rsidP="002E0104">
      <w:pPr>
        <w:pStyle w:val="Prrafodelista"/>
        <w:spacing w:line="276" w:lineRule="auto"/>
        <w:jc w:val="both"/>
        <w:rPr>
          <w:noProof/>
          <w:sz w:val="24"/>
          <w:szCs w:val="24"/>
          <w:lang w:eastAsia="es-EC"/>
        </w:rPr>
      </w:pPr>
    </w:p>
    <w:p w:rsidR="00C35B5D" w:rsidRPr="00791562" w:rsidRDefault="00C35B5D" w:rsidP="00C150C5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7C525154" wp14:editId="7D070E5B">
            <wp:extent cx="2171700" cy="3718250"/>
            <wp:effectExtent l="19050" t="19050" r="19050" b="15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803665_1813126748762219_636771396_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/>
                  </pic:blipFill>
                  <pic:spPr bwMode="auto">
                    <a:xfrm>
                      <a:off x="0" y="0"/>
                      <a:ext cx="2181091" cy="373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B5D" w:rsidRPr="00791562" w:rsidRDefault="00C35B5D" w:rsidP="002E0104">
      <w:pPr>
        <w:pStyle w:val="Prrafodelista"/>
        <w:spacing w:line="276" w:lineRule="auto"/>
        <w:jc w:val="both"/>
        <w:rPr>
          <w:sz w:val="24"/>
          <w:szCs w:val="24"/>
        </w:rPr>
      </w:pPr>
    </w:p>
    <w:p w:rsidR="00C35B5D" w:rsidRPr="00791562" w:rsidRDefault="00C35B5D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7" w:name="_Toc503998783"/>
      <w:r w:rsidRPr="00791562">
        <w:rPr>
          <w:sz w:val="24"/>
          <w:szCs w:val="24"/>
        </w:rPr>
        <w:t>Selecciona</w:t>
      </w:r>
      <w:r w:rsidR="00E66A16" w:rsidRPr="00791562">
        <w:rPr>
          <w:sz w:val="24"/>
          <w:szCs w:val="24"/>
          <w:lang w:val="es-419"/>
        </w:rPr>
        <w:t xml:space="preserve">r </w:t>
      </w:r>
      <w:r w:rsidRPr="00791562">
        <w:rPr>
          <w:sz w:val="24"/>
          <w:szCs w:val="24"/>
        </w:rPr>
        <w:t>tema en el que se quiere participar</w:t>
      </w:r>
      <w:bookmarkEnd w:id="7"/>
    </w:p>
    <w:p w:rsidR="00C35B5D" w:rsidRPr="00791562" w:rsidRDefault="00C35B5D" w:rsidP="009E4393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12BEA93B" wp14:editId="376EECC3">
            <wp:extent cx="2094826" cy="3590925"/>
            <wp:effectExtent l="19050" t="19050" r="203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942915_1813126742095553_53829846_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/>
                    <a:stretch/>
                  </pic:blipFill>
                  <pic:spPr bwMode="auto">
                    <a:xfrm>
                      <a:off x="0" y="0"/>
                      <a:ext cx="2104941" cy="360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3B" w:rsidRPr="00791562" w:rsidRDefault="006B733B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8" w:name="_Toc503998784"/>
      <w:r w:rsidRPr="00791562">
        <w:rPr>
          <w:sz w:val="24"/>
          <w:szCs w:val="24"/>
        </w:rPr>
        <w:lastRenderedPageBreak/>
        <w:t>Ingreso a la sala de chat</w:t>
      </w:r>
      <w:bookmarkEnd w:id="8"/>
    </w:p>
    <w:p w:rsidR="006B733B" w:rsidRPr="00791562" w:rsidRDefault="006B733B" w:rsidP="002E0104">
      <w:pPr>
        <w:pStyle w:val="Prrafodelista"/>
        <w:spacing w:line="276" w:lineRule="auto"/>
        <w:jc w:val="both"/>
        <w:rPr>
          <w:noProof/>
          <w:sz w:val="24"/>
          <w:szCs w:val="24"/>
          <w:lang w:eastAsia="es-EC"/>
        </w:rPr>
      </w:pPr>
    </w:p>
    <w:p w:rsidR="006B733B" w:rsidRPr="00791562" w:rsidRDefault="006B733B" w:rsidP="009E4393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357DD4C0" wp14:editId="37579069">
            <wp:extent cx="2024608" cy="3466407"/>
            <wp:effectExtent l="19050" t="19050" r="13970" b="203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857410_1813126712095556_404417092_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/>
                  </pic:blipFill>
                  <pic:spPr bwMode="auto">
                    <a:xfrm>
                      <a:off x="0" y="0"/>
                      <a:ext cx="2037571" cy="348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A16" w:rsidRPr="00791562" w:rsidRDefault="00E66A16" w:rsidP="002E0104">
      <w:pPr>
        <w:pStyle w:val="Prrafodelista"/>
        <w:spacing w:line="276" w:lineRule="auto"/>
        <w:jc w:val="both"/>
        <w:rPr>
          <w:sz w:val="24"/>
          <w:szCs w:val="24"/>
        </w:rPr>
      </w:pPr>
    </w:p>
    <w:p w:rsidR="006B733B" w:rsidRPr="00791562" w:rsidRDefault="006B733B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r w:rsidRPr="00791562">
        <w:rPr>
          <w:sz w:val="24"/>
          <w:szCs w:val="24"/>
        </w:rPr>
        <w:t xml:space="preserve"> </w:t>
      </w:r>
      <w:bookmarkStart w:id="9" w:name="_Toc503998785"/>
      <w:r w:rsidRPr="00791562">
        <w:rPr>
          <w:sz w:val="24"/>
          <w:szCs w:val="24"/>
        </w:rPr>
        <w:t>Opción de crear una sala</w:t>
      </w:r>
      <w:bookmarkEnd w:id="9"/>
    </w:p>
    <w:p w:rsidR="006B733B" w:rsidRPr="00791562" w:rsidRDefault="006B733B" w:rsidP="002E0104">
      <w:pPr>
        <w:pStyle w:val="Prrafodelista"/>
        <w:spacing w:line="276" w:lineRule="auto"/>
        <w:jc w:val="both"/>
        <w:rPr>
          <w:noProof/>
          <w:sz w:val="24"/>
          <w:szCs w:val="24"/>
          <w:lang w:eastAsia="es-EC"/>
        </w:rPr>
      </w:pPr>
    </w:p>
    <w:p w:rsidR="006B733B" w:rsidRPr="00791562" w:rsidRDefault="006B733B" w:rsidP="009E4393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354BCAA3" wp14:editId="37A9956C">
            <wp:extent cx="2036618" cy="3512024"/>
            <wp:effectExtent l="19050" t="19050" r="20955" b="12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940575_1813126708762223_1124936060_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3460" r="205" b="-461"/>
                    <a:stretch/>
                  </pic:blipFill>
                  <pic:spPr bwMode="auto">
                    <a:xfrm>
                      <a:off x="0" y="0"/>
                      <a:ext cx="2049341" cy="353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3B" w:rsidRPr="00791562" w:rsidRDefault="006B733B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10" w:name="_Toc503998786"/>
      <w:r w:rsidRPr="00791562">
        <w:rPr>
          <w:sz w:val="24"/>
          <w:szCs w:val="24"/>
        </w:rPr>
        <w:lastRenderedPageBreak/>
        <w:t>Participar en la sala</w:t>
      </w:r>
      <w:bookmarkEnd w:id="10"/>
    </w:p>
    <w:p w:rsidR="006B733B" w:rsidRPr="00791562" w:rsidRDefault="006B733B" w:rsidP="002E0104">
      <w:pPr>
        <w:pStyle w:val="Prrafodelista"/>
        <w:spacing w:line="276" w:lineRule="auto"/>
        <w:jc w:val="both"/>
        <w:rPr>
          <w:noProof/>
          <w:sz w:val="24"/>
          <w:szCs w:val="24"/>
          <w:lang w:eastAsia="es-EC"/>
        </w:rPr>
      </w:pPr>
    </w:p>
    <w:p w:rsidR="006B733B" w:rsidRPr="00791562" w:rsidRDefault="006B733B" w:rsidP="009E4393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7FD631A3" wp14:editId="573B3F83">
            <wp:extent cx="2152650" cy="3694462"/>
            <wp:effectExtent l="19050" t="19050" r="19050" b="203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6913483_1813126675428893_2046644410_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2181976" cy="374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3B" w:rsidRPr="00791562" w:rsidRDefault="006B733B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11" w:name="_Toc503998787"/>
      <w:r w:rsidRPr="00791562">
        <w:rPr>
          <w:sz w:val="24"/>
          <w:szCs w:val="24"/>
        </w:rPr>
        <w:t>Enviar mensajes</w:t>
      </w:r>
      <w:bookmarkEnd w:id="11"/>
    </w:p>
    <w:p w:rsidR="006B733B" w:rsidRPr="00791562" w:rsidRDefault="006B733B" w:rsidP="009E4393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 wp14:anchorId="170063D4" wp14:editId="05026A53">
            <wp:extent cx="2228850" cy="3811527"/>
            <wp:effectExtent l="19050" t="19050" r="19050" b="177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855658_1813126672095560_1891011169_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"/>
                    <a:stretch/>
                  </pic:blipFill>
                  <pic:spPr bwMode="auto">
                    <a:xfrm>
                      <a:off x="0" y="0"/>
                      <a:ext cx="2245521" cy="3840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3B" w:rsidRPr="00791562" w:rsidRDefault="006B733B" w:rsidP="002E0104">
      <w:pPr>
        <w:pStyle w:val="Prrafodelista"/>
        <w:spacing w:line="276" w:lineRule="auto"/>
        <w:jc w:val="both"/>
        <w:rPr>
          <w:sz w:val="24"/>
          <w:szCs w:val="24"/>
        </w:rPr>
      </w:pPr>
    </w:p>
    <w:p w:rsidR="0016594C" w:rsidRPr="00791562" w:rsidRDefault="0016594C" w:rsidP="002E0104">
      <w:pPr>
        <w:pStyle w:val="Prrafodelista"/>
        <w:numPr>
          <w:ilvl w:val="0"/>
          <w:numId w:val="2"/>
        </w:numPr>
        <w:spacing w:line="276" w:lineRule="auto"/>
        <w:jc w:val="both"/>
        <w:outlineLvl w:val="1"/>
        <w:rPr>
          <w:sz w:val="24"/>
          <w:szCs w:val="24"/>
        </w:rPr>
      </w:pPr>
      <w:bookmarkStart w:id="12" w:name="_Toc503998788"/>
      <w:r w:rsidRPr="00791562">
        <w:rPr>
          <w:sz w:val="24"/>
          <w:szCs w:val="24"/>
        </w:rPr>
        <w:t>Ajustes de usuario</w:t>
      </w:r>
      <w:bookmarkEnd w:id="12"/>
    </w:p>
    <w:p w:rsidR="0016594C" w:rsidRPr="00791562" w:rsidRDefault="0016594C" w:rsidP="002E0104">
      <w:pPr>
        <w:pStyle w:val="Prrafodelista"/>
        <w:spacing w:line="276" w:lineRule="auto"/>
        <w:jc w:val="both"/>
        <w:rPr>
          <w:noProof/>
          <w:sz w:val="24"/>
          <w:szCs w:val="24"/>
          <w:lang w:eastAsia="es-EC"/>
        </w:rPr>
      </w:pPr>
    </w:p>
    <w:p w:rsidR="0016594C" w:rsidRPr="00791562" w:rsidRDefault="0016594C" w:rsidP="009E4393">
      <w:pPr>
        <w:pStyle w:val="Prrafodelista"/>
        <w:spacing w:line="276" w:lineRule="auto"/>
        <w:jc w:val="center"/>
        <w:rPr>
          <w:sz w:val="24"/>
          <w:szCs w:val="24"/>
        </w:rPr>
      </w:pPr>
      <w:r w:rsidRPr="00791562">
        <w:rPr>
          <w:noProof/>
          <w:sz w:val="24"/>
          <w:szCs w:val="24"/>
          <w:lang w:eastAsia="es-EC"/>
        </w:rPr>
        <w:drawing>
          <wp:inline distT="0" distB="0" distL="0" distR="0">
            <wp:extent cx="2774838" cy="4750904"/>
            <wp:effectExtent l="19050" t="19050" r="26035" b="120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857562_1813126685428892_346498744_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/>
                  </pic:blipFill>
                  <pic:spPr bwMode="auto">
                    <a:xfrm>
                      <a:off x="0" y="0"/>
                      <a:ext cx="2784163" cy="4766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3B" w:rsidRPr="00791562" w:rsidRDefault="006B733B" w:rsidP="002E0104">
      <w:pPr>
        <w:spacing w:line="276" w:lineRule="auto"/>
        <w:jc w:val="both"/>
        <w:rPr>
          <w:sz w:val="24"/>
          <w:szCs w:val="24"/>
        </w:rPr>
      </w:pPr>
    </w:p>
    <w:sectPr w:rsidR="006B733B" w:rsidRPr="007915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FA" w:rsidRDefault="00750CFA" w:rsidP="0016594C">
      <w:pPr>
        <w:spacing w:after="0" w:line="240" w:lineRule="auto"/>
      </w:pPr>
      <w:r>
        <w:separator/>
      </w:r>
    </w:p>
  </w:endnote>
  <w:endnote w:type="continuationSeparator" w:id="0">
    <w:p w:rsidR="00750CFA" w:rsidRDefault="00750CFA" w:rsidP="0016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FA" w:rsidRDefault="00750CFA" w:rsidP="0016594C">
      <w:pPr>
        <w:spacing w:after="0" w:line="240" w:lineRule="auto"/>
      </w:pPr>
      <w:r>
        <w:separator/>
      </w:r>
    </w:p>
  </w:footnote>
  <w:footnote w:type="continuationSeparator" w:id="0">
    <w:p w:rsidR="00750CFA" w:rsidRDefault="00750CFA" w:rsidP="0016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040"/>
    <w:multiLevelType w:val="hybridMultilevel"/>
    <w:tmpl w:val="355452F6"/>
    <w:lvl w:ilvl="0" w:tplc="A27054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58BA"/>
    <w:multiLevelType w:val="hybridMultilevel"/>
    <w:tmpl w:val="4F888F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A21AC"/>
    <w:multiLevelType w:val="hybridMultilevel"/>
    <w:tmpl w:val="1D0465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C7AD7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F0"/>
    <w:rsid w:val="00002526"/>
    <w:rsid w:val="000D60F0"/>
    <w:rsid w:val="001640CD"/>
    <w:rsid w:val="0016594C"/>
    <w:rsid w:val="00220C27"/>
    <w:rsid w:val="002E0104"/>
    <w:rsid w:val="00374235"/>
    <w:rsid w:val="00394156"/>
    <w:rsid w:val="003965E2"/>
    <w:rsid w:val="003F5F81"/>
    <w:rsid w:val="004E2AB3"/>
    <w:rsid w:val="005B497E"/>
    <w:rsid w:val="00606C8E"/>
    <w:rsid w:val="00667784"/>
    <w:rsid w:val="00677898"/>
    <w:rsid w:val="00695AC3"/>
    <w:rsid w:val="006B733B"/>
    <w:rsid w:val="00750CFA"/>
    <w:rsid w:val="00764C7F"/>
    <w:rsid w:val="007759C3"/>
    <w:rsid w:val="00791562"/>
    <w:rsid w:val="008B62FD"/>
    <w:rsid w:val="008C4E25"/>
    <w:rsid w:val="00914B07"/>
    <w:rsid w:val="009D7C3A"/>
    <w:rsid w:val="009E4393"/>
    <w:rsid w:val="00AE736F"/>
    <w:rsid w:val="00B025FD"/>
    <w:rsid w:val="00BF469B"/>
    <w:rsid w:val="00C150C5"/>
    <w:rsid w:val="00C35B5D"/>
    <w:rsid w:val="00D2341C"/>
    <w:rsid w:val="00DB5B0B"/>
    <w:rsid w:val="00DD6235"/>
    <w:rsid w:val="00E66A16"/>
    <w:rsid w:val="00E949AD"/>
    <w:rsid w:val="00F65130"/>
    <w:rsid w:val="00FC1604"/>
    <w:rsid w:val="00FD4923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FE99C1-8943-4792-93D4-9AA55D23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594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B0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B0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B0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B0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B0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B0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B0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B0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0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5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594C"/>
    <w:pPr>
      <w:numPr>
        <w:numId w:val="0"/>
      </w:num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659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59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594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94C"/>
  </w:style>
  <w:style w:type="paragraph" w:styleId="Piedepgina">
    <w:name w:val="footer"/>
    <w:basedOn w:val="Normal"/>
    <w:link w:val="PiedepginaCar"/>
    <w:uiPriority w:val="99"/>
    <w:unhideWhenUsed/>
    <w:rsid w:val="001659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94C"/>
  </w:style>
  <w:style w:type="paragraph" w:styleId="Textoindependiente">
    <w:name w:val="Body Text"/>
    <w:basedOn w:val="Normal"/>
    <w:link w:val="TextoindependienteCar"/>
    <w:uiPriority w:val="1"/>
    <w:qFormat/>
    <w:rsid w:val="00BF46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469B"/>
    <w:rPr>
      <w:rFonts w:ascii="Calibri" w:eastAsia="Calibri" w:hAnsi="Calibri" w:cs="Calibri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B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B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B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B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B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B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7FE1-E2FD-4495-9CC8-B28488EB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Alba Soto</cp:lastModifiedBy>
  <cp:revision>9</cp:revision>
  <dcterms:created xsi:type="dcterms:W3CDTF">2018-01-18T05:34:00Z</dcterms:created>
  <dcterms:modified xsi:type="dcterms:W3CDTF">2018-01-19T07:05:00Z</dcterms:modified>
</cp:coreProperties>
</file>